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hint="eastAsia" w:ascii="黑体" w:hAnsi="黑体" w:eastAsia="黑体"/>
          <w:bCs/>
          <w:color w:val="333333"/>
          <w:kern w:val="0"/>
          <w:szCs w:val="21"/>
          <w:lang w:val="en-US" w:eastAsia="zh-CN"/>
        </w:rPr>
      </w:pPr>
      <w:r>
        <w:rPr>
          <w:rFonts w:ascii="黑体" w:hAnsi="黑体" w:eastAsia="黑体"/>
          <w:bCs/>
          <w:color w:val="000000"/>
          <w:sz w:val="32"/>
          <w:szCs w:val="32"/>
        </w:rPr>
        <w:t>附件</w:t>
      </w:r>
      <w:r>
        <w:rPr>
          <w:rFonts w:hint="eastAsia" w:ascii="黑体" w:hAnsi="黑体" w:eastAsia="黑体"/>
          <w:bCs/>
          <w:color w:val="000000"/>
          <w:sz w:val="32"/>
          <w:szCs w:val="32"/>
          <w:lang w:val="en-US" w:eastAsia="zh-CN"/>
        </w:rPr>
        <w:t>2</w:t>
      </w:r>
      <w:bookmarkStart w:id="0" w:name="_GoBack"/>
      <w:bookmarkEnd w:id="0"/>
    </w:p>
    <w:p>
      <w:pPr>
        <w:jc w:val="center"/>
        <w:rPr>
          <w:rFonts w:ascii="方正小标宋简体" w:hAnsi="华文中宋" w:eastAsia="方正小标宋简体"/>
          <w:bCs/>
          <w:sz w:val="36"/>
          <w:szCs w:val="36"/>
        </w:rPr>
      </w:pPr>
      <w:r>
        <w:rPr>
          <w:rFonts w:hint="eastAsia" w:ascii="方正小标宋简体" w:hAnsi="华文中宋" w:eastAsia="方正小标宋简体"/>
          <w:bCs/>
          <w:sz w:val="36"/>
          <w:szCs w:val="36"/>
        </w:rPr>
        <w:t>崇本学院学生转出申请表</w:t>
      </w:r>
    </w:p>
    <w:p>
      <w:pPr>
        <w:snapToGrid w:val="0"/>
        <w:jc w:val="center"/>
        <w:rPr>
          <w:rFonts w:ascii="方正小标宋简体" w:hAnsi="华文中宋" w:eastAsia="方正小标宋简体"/>
          <w:bCs/>
          <w:sz w:val="24"/>
        </w:rPr>
      </w:pP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428"/>
        <w:gridCol w:w="1393"/>
        <w:gridCol w:w="1383"/>
        <w:gridCol w:w="1373"/>
        <w:gridCol w:w="2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766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788" w:type="pc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  <w:tc>
          <w:tcPr>
            <w:tcW w:w="769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  <w:tc>
          <w:tcPr>
            <w:tcW w:w="758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学号</w:t>
            </w:r>
          </w:p>
        </w:tc>
        <w:tc>
          <w:tcPr>
            <w:tcW w:w="1155" w:type="pct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766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联系电话</w:t>
            </w:r>
          </w:p>
        </w:tc>
        <w:tc>
          <w:tcPr>
            <w:tcW w:w="155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邮    箱</w:t>
            </w:r>
          </w:p>
        </w:tc>
        <w:tc>
          <w:tcPr>
            <w:tcW w:w="191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766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转入学院</w:t>
            </w:r>
          </w:p>
        </w:tc>
        <w:tc>
          <w:tcPr>
            <w:tcW w:w="1557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  <w:tc>
          <w:tcPr>
            <w:tcW w:w="763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转入专业</w:t>
            </w:r>
          </w:p>
        </w:tc>
        <w:tc>
          <w:tcPr>
            <w:tcW w:w="1914" w:type="pct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1" w:hRule="atLeast"/>
        </w:trPr>
        <w:tc>
          <w:tcPr>
            <w:tcW w:w="766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学生申请原因</w:t>
            </w:r>
          </w:p>
        </w:tc>
        <w:tc>
          <w:tcPr>
            <w:tcW w:w="4234" w:type="pct"/>
            <w:gridSpan w:val="5"/>
            <w:vAlign w:val="center"/>
          </w:tcPr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rPr>
                <w:rFonts w:ascii="仿宋" w:hAnsi="仿宋" w:eastAsia="仿宋" w:cs="宋体"/>
                <w:bCs/>
                <w:kern w:val="0"/>
                <w:sz w:val="24"/>
              </w:rPr>
            </w:pPr>
          </w:p>
          <w:p>
            <w:pPr>
              <w:widowControl/>
              <w:spacing w:line="420" w:lineRule="exact"/>
              <w:ind w:firstLine="3840" w:firstLineChars="1600"/>
              <w:rPr>
                <w:rFonts w:ascii="仿宋" w:hAnsi="仿宋" w:eastAsia="仿宋" w:cs="宋体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学生签名：</w:t>
            </w:r>
          </w:p>
          <w:p>
            <w:pPr>
              <w:spacing w:before="312" w:beforeLines="100"/>
              <w:jc w:val="right"/>
              <w:rPr>
                <w:rFonts w:ascii="仿宋" w:hAnsi="仿宋" w:eastAsia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766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崇本学院意见</w:t>
            </w:r>
          </w:p>
        </w:tc>
        <w:tc>
          <w:tcPr>
            <w:tcW w:w="4234" w:type="pct"/>
            <w:gridSpan w:val="5"/>
            <w:vAlign w:val="center"/>
          </w:tcPr>
          <w:p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420" w:lineRule="exact"/>
              <w:ind w:firstLine="3600" w:firstLineChars="15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院主管领导签字：</w:t>
            </w:r>
          </w:p>
          <w:p>
            <w:pPr>
              <w:spacing w:line="420" w:lineRule="exact"/>
              <w:ind w:firstLine="5160" w:firstLineChars="2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公章）</w:t>
            </w:r>
          </w:p>
          <w:p>
            <w:pPr>
              <w:rPr>
                <w:rFonts w:ascii="仿宋" w:hAnsi="仿宋" w:eastAsia="仿宋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</w:trPr>
        <w:tc>
          <w:tcPr>
            <w:tcW w:w="766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转入学院意见</w:t>
            </w:r>
          </w:p>
        </w:tc>
        <w:tc>
          <w:tcPr>
            <w:tcW w:w="4234" w:type="pct"/>
            <w:gridSpan w:val="5"/>
            <w:vAlign w:val="center"/>
          </w:tcPr>
          <w:p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420" w:lineRule="exact"/>
              <w:ind w:firstLine="3600" w:firstLineChars="15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院主管领导签字：</w:t>
            </w:r>
          </w:p>
          <w:p>
            <w:pPr>
              <w:spacing w:line="420" w:lineRule="exact"/>
              <w:ind w:firstLine="5160" w:firstLineChars="2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公章）</w:t>
            </w:r>
          </w:p>
          <w:p>
            <w:pPr>
              <w:rPr>
                <w:rFonts w:ascii="仿宋" w:hAnsi="仿宋" w:eastAsia="仿宋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3" w:hRule="atLeast"/>
        </w:trPr>
        <w:tc>
          <w:tcPr>
            <w:tcW w:w="766" w:type="pc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kern w:val="0"/>
                <w:sz w:val="24"/>
              </w:rPr>
              <w:t>教务处审批意见</w:t>
            </w:r>
          </w:p>
        </w:tc>
        <w:tc>
          <w:tcPr>
            <w:tcW w:w="4234" w:type="pct"/>
            <w:gridSpan w:val="5"/>
            <w:vAlign w:val="center"/>
          </w:tcPr>
          <w:p>
            <w:pPr>
              <w:spacing w:line="42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42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>
            <w:pPr>
              <w:spacing w:line="420" w:lineRule="exact"/>
              <w:ind w:firstLine="3600" w:firstLineChars="150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教务处领导签字：</w:t>
            </w:r>
          </w:p>
          <w:p>
            <w:pPr>
              <w:spacing w:line="420" w:lineRule="exact"/>
              <w:ind w:firstLine="5160" w:firstLineChars="215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（公章）</w:t>
            </w:r>
          </w:p>
          <w:p>
            <w:pPr>
              <w:spacing w:line="42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 xml:space="preserve">                                        年    月    日</w:t>
            </w:r>
          </w:p>
        </w:tc>
      </w:tr>
    </w:tbl>
    <w:p>
      <w:pPr>
        <w:spacing w:line="360" w:lineRule="exact"/>
        <w:rPr>
          <w:rFonts w:ascii="仿宋_GB2312" w:hAnsi="仿宋" w:eastAsia="仿宋_GB2312"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41" w:right="1531" w:bottom="2041" w:left="1531" w:header="851" w:footer="158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FEC05182-FE08-4FB8-BAAE-AF60BCDBA6A0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C5359908-F587-4F09-AD17-167E913E1C2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B1B8B824-44E0-464E-8CF3-6D82E97196A4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1A81A0F4-D537-4337-8E7A-8973EA10A749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5" w:fontKey="{D47B07ED-E62B-4B30-8917-FD4B609480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80"/>
      <w:jc w:val="right"/>
      <w:rPr>
        <w:sz w:val="28"/>
        <w:szCs w:val="28"/>
      </w:rPr>
    </w:pPr>
    <w:r>
      <w:rPr>
        <w:rFonts w:hint="eastAsia"/>
        <w:sz w:val="28"/>
        <w:szCs w:val="28"/>
      </w:rPr>
      <w:t xml:space="preserve">－ </w:t>
    </w:r>
    <w:sdt>
      <w:sdtPr>
        <w:id w:val="348611568"/>
        <w:docPartObj>
          <w:docPartGallery w:val="AutoText"/>
        </w:docPartObj>
      </w:sdtPr>
      <w:sdtEndPr>
        <w:rPr>
          <w:sz w:val="28"/>
          <w:szCs w:val="28"/>
        </w:rPr>
      </w:sdtEndPr>
      <w:sdtContent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  <w:r>
          <w:rPr>
            <w:rFonts w:hint="eastAsia"/>
            <w:sz w:val="28"/>
            <w:szCs w:val="28"/>
          </w:rPr>
          <w:t xml:space="preserve">－ </w:t>
        </w:r>
        <w:r>
          <w:rPr>
            <w:sz w:val="28"/>
            <w:szCs w:val="2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 xml:space="preserve">－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F63E08"/>
    <w:rsid w:val="00010B7E"/>
    <w:rsid w:val="00052436"/>
    <w:rsid w:val="000635CE"/>
    <w:rsid w:val="000C23E0"/>
    <w:rsid w:val="00122E55"/>
    <w:rsid w:val="0013285A"/>
    <w:rsid w:val="00154C42"/>
    <w:rsid w:val="00186D13"/>
    <w:rsid w:val="00271FDA"/>
    <w:rsid w:val="00296F51"/>
    <w:rsid w:val="00297E4B"/>
    <w:rsid w:val="002D2281"/>
    <w:rsid w:val="00306915"/>
    <w:rsid w:val="003354BE"/>
    <w:rsid w:val="003817FF"/>
    <w:rsid w:val="00382510"/>
    <w:rsid w:val="003834D4"/>
    <w:rsid w:val="004679DE"/>
    <w:rsid w:val="00563BDE"/>
    <w:rsid w:val="0056623E"/>
    <w:rsid w:val="00580D42"/>
    <w:rsid w:val="00661EEE"/>
    <w:rsid w:val="006B2B77"/>
    <w:rsid w:val="006C50D4"/>
    <w:rsid w:val="006F197F"/>
    <w:rsid w:val="006F71F5"/>
    <w:rsid w:val="007321B0"/>
    <w:rsid w:val="00743A67"/>
    <w:rsid w:val="007674B1"/>
    <w:rsid w:val="008377CB"/>
    <w:rsid w:val="00864F83"/>
    <w:rsid w:val="00872201"/>
    <w:rsid w:val="008907F4"/>
    <w:rsid w:val="00907D36"/>
    <w:rsid w:val="00916EC6"/>
    <w:rsid w:val="009530F6"/>
    <w:rsid w:val="00A160DC"/>
    <w:rsid w:val="00A52F3E"/>
    <w:rsid w:val="00A5556C"/>
    <w:rsid w:val="00AE200B"/>
    <w:rsid w:val="00AE48C6"/>
    <w:rsid w:val="00B91C39"/>
    <w:rsid w:val="00BF46F4"/>
    <w:rsid w:val="00C51120"/>
    <w:rsid w:val="00CB5B0F"/>
    <w:rsid w:val="00CE6AC0"/>
    <w:rsid w:val="00D00388"/>
    <w:rsid w:val="00DC2D52"/>
    <w:rsid w:val="00E01812"/>
    <w:rsid w:val="00E2269B"/>
    <w:rsid w:val="00E50B1B"/>
    <w:rsid w:val="00E61D99"/>
    <w:rsid w:val="00E7325B"/>
    <w:rsid w:val="00E74DCB"/>
    <w:rsid w:val="00E846D7"/>
    <w:rsid w:val="00EC3F9D"/>
    <w:rsid w:val="00F013A0"/>
    <w:rsid w:val="00F25186"/>
    <w:rsid w:val="00F63E08"/>
    <w:rsid w:val="00F701C3"/>
    <w:rsid w:val="00F73099"/>
    <w:rsid w:val="00F833AF"/>
    <w:rsid w:val="00F907A9"/>
    <w:rsid w:val="00FB5508"/>
    <w:rsid w:val="7D31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table" w:styleId="8">
    <w:name w:val="Table Grid"/>
    <w:basedOn w:val="7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字符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字符"/>
    <w:basedOn w:val="13"/>
    <w:link w:val="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6C10-1F6D-475E-97BF-82C7022CC9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4</Characters>
  <Lines>2</Lines>
  <Paragraphs>1</Paragraphs>
  <TotalTime>0</TotalTime>
  <ScaleCrop>false</ScaleCrop>
  <LinksUpToDate>false</LinksUpToDate>
  <CharactersWithSpaces>32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8:42:00Z</dcterms:created>
  <dc:creator>孟晶晶</dc:creator>
  <cp:lastModifiedBy>孙梦雪</cp:lastModifiedBy>
  <cp:lastPrinted>2020-07-02T00:32:00Z</cp:lastPrinted>
  <dcterms:modified xsi:type="dcterms:W3CDTF">2024-02-22T02:15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767972D872F41B5BE85C98D3B1680B3_12</vt:lpwstr>
  </property>
</Properties>
</file>